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51B" w:rsidRDefault="0042111B" w:rsidP="00AB3C4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111B">
        <w:rPr>
          <w:rFonts w:ascii="Times New Roman" w:hAnsi="Times New Roman" w:cs="Times New Roman"/>
          <w:b/>
          <w:sz w:val="24"/>
        </w:rPr>
        <w:t xml:space="preserve">TURİZM İŞLETMECİLİĞİ BÖLÜM </w:t>
      </w:r>
    </w:p>
    <w:p w:rsidR="00AB3C4F" w:rsidRPr="00AB3C4F" w:rsidRDefault="00AB3C4F" w:rsidP="00AB3C4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1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2381"/>
        <w:gridCol w:w="1124"/>
        <w:gridCol w:w="1779"/>
        <w:gridCol w:w="1468"/>
        <w:gridCol w:w="1289"/>
        <w:gridCol w:w="1545"/>
      </w:tblGrid>
      <w:tr w:rsidR="006C4BFC" w:rsidRPr="00AB3C4F" w:rsidTr="00AB3C4F">
        <w:trPr>
          <w:trHeight w:val="300"/>
        </w:trPr>
        <w:tc>
          <w:tcPr>
            <w:tcW w:w="0" w:type="auto"/>
            <w:vAlign w:val="center"/>
          </w:tcPr>
          <w:p w:rsidR="006C4BFC" w:rsidRPr="00AB3C4F" w:rsidRDefault="006C4BF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6C4BFC" w:rsidRPr="00AB3C4F" w:rsidRDefault="006C4BF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4BFC" w:rsidRPr="00AB3C4F" w:rsidRDefault="006C4BF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4BFC" w:rsidRPr="00AB3C4F" w:rsidRDefault="006C4BF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üm Ad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4BFC" w:rsidRPr="00AB3C4F" w:rsidRDefault="006C4BF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gram Türü</w:t>
            </w:r>
          </w:p>
        </w:tc>
        <w:tc>
          <w:tcPr>
            <w:tcW w:w="0" w:type="auto"/>
            <w:vAlign w:val="center"/>
          </w:tcPr>
          <w:p w:rsidR="006C4BFC" w:rsidRPr="00AB3C4F" w:rsidRDefault="006C4BF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bul Edilen Süre (İşgünü)</w:t>
            </w:r>
          </w:p>
        </w:tc>
        <w:tc>
          <w:tcPr>
            <w:tcW w:w="1545" w:type="dxa"/>
            <w:vAlign w:val="center"/>
          </w:tcPr>
          <w:p w:rsidR="006C4BFC" w:rsidRPr="00AB3C4F" w:rsidRDefault="006C4BF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lendirme</w:t>
            </w:r>
          </w:p>
        </w:tc>
      </w:tr>
      <w:tr w:rsidR="0082606C" w:rsidRPr="00AB3C4F" w:rsidTr="00AB3C4F">
        <w:trPr>
          <w:trHeight w:val="300"/>
        </w:trPr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81" w:type="dxa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mer Karabulu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4007004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rizm İşletmeciliğ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rmal Öğretim</w:t>
            </w:r>
          </w:p>
        </w:tc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45" w:type="dxa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T</w:t>
            </w:r>
          </w:p>
        </w:tc>
      </w:tr>
      <w:tr w:rsidR="0082606C" w:rsidRPr="00AB3C4F" w:rsidTr="00AB3C4F">
        <w:trPr>
          <w:trHeight w:val="300"/>
        </w:trPr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81" w:type="dxa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an Kapla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4407050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rizm İşletmeciliğ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rmal Öğretim</w:t>
            </w:r>
          </w:p>
        </w:tc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45" w:type="dxa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T</w:t>
            </w:r>
          </w:p>
        </w:tc>
      </w:tr>
      <w:tr w:rsidR="0082606C" w:rsidRPr="00AB3C4F" w:rsidTr="00AB3C4F">
        <w:trPr>
          <w:trHeight w:val="300"/>
        </w:trPr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381" w:type="dxa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rak Mucuk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4407003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rizm İşletmeciliğ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rmal Öğretim</w:t>
            </w:r>
          </w:p>
        </w:tc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45" w:type="dxa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T</w:t>
            </w:r>
          </w:p>
        </w:tc>
      </w:tr>
      <w:tr w:rsidR="0082606C" w:rsidRPr="00AB3C4F" w:rsidTr="00AB3C4F">
        <w:trPr>
          <w:trHeight w:val="300"/>
        </w:trPr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381" w:type="dxa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lal Ebru Doğru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4407055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rizm İşletmeciliğ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rmal Öğretim</w:t>
            </w:r>
          </w:p>
        </w:tc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45" w:type="dxa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T</w:t>
            </w:r>
          </w:p>
        </w:tc>
      </w:tr>
      <w:tr w:rsidR="0082606C" w:rsidRPr="00AB3C4F" w:rsidTr="00AB3C4F">
        <w:trPr>
          <w:trHeight w:val="300"/>
        </w:trPr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81" w:type="dxa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rşat Karagöz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4407018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rizm İşletmeciliğ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rmal Öğretim</w:t>
            </w:r>
          </w:p>
        </w:tc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45" w:type="dxa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T</w:t>
            </w:r>
          </w:p>
        </w:tc>
      </w:tr>
      <w:tr w:rsidR="0082606C" w:rsidRPr="00AB3C4F" w:rsidTr="00AB3C4F">
        <w:trPr>
          <w:trHeight w:val="300"/>
        </w:trPr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381" w:type="dxa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smail </w:t>
            </w:r>
            <w:proofErr w:type="spellStart"/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arsla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4407020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rizm İşletmeciliğ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rmal Öğretim</w:t>
            </w:r>
          </w:p>
        </w:tc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45" w:type="dxa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T</w:t>
            </w:r>
          </w:p>
        </w:tc>
      </w:tr>
      <w:tr w:rsidR="0082606C" w:rsidRPr="00AB3C4F" w:rsidTr="00AB3C4F">
        <w:trPr>
          <w:trHeight w:val="300"/>
        </w:trPr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381" w:type="dxa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yma İşlek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4407042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rizm İşletmeciliğ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rmal Öğretim</w:t>
            </w:r>
          </w:p>
        </w:tc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45" w:type="dxa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T</w:t>
            </w:r>
          </w:p>
        </w:tc>
      </w:tr>
      <w:tr w:rsidR="0082606C" w:rsidRPr="00AB3C4F" w:rsidTr="00AB3C4F">
        <w:trPr>
          <w:trHeight w:val="300"/>
        </w:trPr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381" w:type="dxa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üleyman Baki Demir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4407020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rizm İşletmeciliğ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rmal Öğretim</w:t>
            </w:r>
          </w:p>
        </w:tc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45" w:type="dxa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T</w:t>
            </w:r>
          </w:p>
        </w:tc>
      </w:tr>
      <w:tr w:rsidR="0082606C" w:rsidRPr="00AB3C4F" w:rsidTr="00AB3C4F">
        <w:trPr>
          <w:trHeight w:val="300"/>
        </w:trPr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381" w:type="dxa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çil Şener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4407024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rizm İşletmeciliğ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rmal Öğretim</w:t>
            </w:r>
          </w:p>
        </w:tc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45" w:type="dxa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T</w:t>
            </w:r>
          </w:p>
        </w:tc>
      </w:tr>
      <w:tr w:rsidR="0082606C" w:rsidRPr="00AB3C4F" w:rsidTr="00AB3C4F">
        <w:trPr>
          <w:trHeight w:val="300"/>
        </w:trPr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381" w:type="dxa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es Gürbüz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4407011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rizm İşletmeciliğ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rmal Öğretim</w:t>
            </w:r>
          </w:p>
        </w:tc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45" w:type="dxa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T</w:t>
            </w:r>
          </w:p>
        </w:tc>
      </w:tr>
      <w:tr w:rsidR="0082606C" w:rsidRPr="00AB3C4F" w:rsidTr="00AB3C4F">
        <w:trPr>
          <w:trHeight w:val="300"/>
        </w:trPr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381" w:type="dxa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tuhan Köroğlu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4407031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rizm İşletmeciliğ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rmal Öğretim</w:t>
            </w:r>
          </w:p>
        </w:tc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45" w:type="dxa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T</w:t>
            </w:r>
          </w:p>
        </w:tc>
      </w:tr>
      <w:tr w:rsidR="0082606C" w:rsidRPr="00AB3C4F" w:rsidTr="00AB3C4F">
        <w:trPr>
          <w:trHeight w:val="300"/>
        </w:trPr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381" w:type="dxa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met Dedeoğlu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4408058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rizm İşletmeciliğ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nci Öğretim</w:t>
            </w:r>
          </w:p>
        </w:tc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45" w:type="dxa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T</w:t>
            </w:r>
          </w:p>
        </w:tc>
      </w:tr>
      <w:tr w:rsidR="0082606C" w:rsidRPr="00AB3C4F" w:rsidTr="00AB3C4F">
        <w:trPr>
          <w:trHeight w:val="300"/>
        </w:trPr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381" w:type="dxa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bib İsmail Cansız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4408033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rizm İşletmeciliğ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nci Öğretim</w:t>
            </w:r>
          </w:p>
        </w:tc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45" w:type="dxa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T</w:t>
            </w:r>
          </w:p>
        </w:tc>
      </w:tr>
      <w:tr w:rsidR="0082606C" w:rsidRPr="00AB3C4F" w:rsidTr="00AB3C4F">
        <w:trPr>
          <w:trHeight w:val="300"/>
        </w:trPr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381" w:type="dxa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hmet Fatih Avc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4408042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rizm İşletmeciliğ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nci Öğretim</w:t>
            </w:r>
          </w:p>
        </w:tc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45" w:type="dxa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T</w:t>
            </w:r>
          </w:p>
        </w:tc>
      </w:tr>
      <w:tr w:rsidR="0082606C" w:rsidRPr="00AB3C4F" w:rsidTr="00AB3C4F">
        <w:trPr>
          <w:trHeight w:val="300"/>
        </w:trPr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381" w:type="dxa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Ozan </w:t>
            </w:r>
            <w:proofErr w:type="spellStart"/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kozu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4408038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rizm İşletmeciliğ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nci Öğretim</w:t>
            </w:r>
          </w:p>
        </w:tc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45" w:type="dxa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T</w:t>
            </w:r>
          </w:p>
        </w:tc>
      </w:tr>
      <w:tr w:rsidR="0082606C" w:rsidRPr="00AB3C4F" w:rsidTr="00AB3C4F">
        <w:trPr>
          <w:trHeight w:val="300"/>
        </w:trPr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381" w:type="dxa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eşim </w:t>
            </w:r>
            <w:proofErr w:type="spellStart"/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gedik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4408016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rizm İşletmeciliğ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nci Öğretim</w:t>
            </w:r>
          </w:p>
        </w:tc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45" w:type="dxa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T</w:t>
            </w:r>
          </w:p>
        </w:tc>
      </w:tr>
      <w:tr w:rsidR="0082606C" w:rsidRPr="00AB3C4F" w:rsidTr="00AB3C4F">
        <w:trPr>
          <w:trHeight w:val="300"/>
        </w:trPr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381" w:type="dxa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sile Sakall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4408018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rizm İşletmeciliğ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nci Öğretim</w:t>
            </w:r>
          </w:p>
        </w:tc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45" w:type="dxa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T</w:t>
            </w:r>
          </w:p>
        </w:tc>
      </w:tr>
      <w:tr w:rsidR="0082606C" w:rsidRPr="00AB3C4F" w:rsidTr="00AB3C4F">
        <w:trPr>
          <w:trHeight w:val="300"/>
        </w:trPr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2381" w:type="dxa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urkan Saymaz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4408051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rizm İşletmeciliğ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nci Öğretim</w:t>
            </w:r>
          </w:p>
        </w:tc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45" w:type="dxa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T</w:t>
            </w:r>
          </w:p>
        </w:tc>
      </w:tr>
      <w:tr w:rsidR="0082606C" w:rsidRPr="00AB3C4F" w:rsidTr="00AB3C4F">
        <w:trPr>
          <w:trHeight w:val="300"/>
        </w:trPr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2381" w:type="dxa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an Akso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4408004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rizm İşletmeciliğ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nci Öğretim</w:t>
            </w:r>
          </w:p>
        </w:tc>
        <w:tc>
          <w:tcPr>
            <w:tcW w:w="0" w:type="auto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545" w:type="dxa"/>
            <w:vAlign w:val="center"/>
          </w:tcPr>
          <w:p w:rsidR="0082606C" w:rsidRPr="00AB3C4F" w:rsidRDefault="0082606C" w:rsidP="0082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Z</w:t>
            </w:r>
          </w:p>
        </w:tc>
      </w:tr>
    </w:tbl>
    <w:p w:rsidR="00AB3C4F" w:rsidRDefault="00AB3C4F"/>
    <w:p w:rsidR="00AB3C4F" w:rsidRDefault="00AB3C4F"/>
    <w:p w:rsidR="00AB3C4F" w:rsidRDefault="00AB3C4F">
      <w:bookmarkStart w:id="0" w:name="_GoBack"/>
      <w:bookmarkEnd w:id="0"/>
    </w:p>
    <w:p w:rsidR="00AB3C4F" w:rsidRDefault="00AB3C4F"/>
    <w:p w:rsidR="00AB3C4F" w:rsidRDefault="00AB3C4F" w:rsidP="00AB3C4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AKLAMA</w:t>
      </w:r>
      <w:r w:rsidRPr="0042111B">
        <w:rPr>
          <w:rFonts w:ascii="Times New Roman" w:hAnsi="Times New Roman" w:cs="Times New Roman"/>
          <w:b/>
          <w:sz w:val="24"/>
        </w:rPr>
        <w:t xml:space="preserve"> İŞLETMECİLİĞİ BÖLÜM </w:t>
      </w:r>
    </w:p>
    <w:p w:rsidR="00AB3C4F" w:rsidRPr="00AB3C4F" w:rsidRDefault="00AB3C4F" w:rsidP="00AB3C4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1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381"/>
        <w:gridCol w:w="1124"/>
        <w:gridCol w:w="2112"/>
        <w:gridCol w:w="1401"/>
        <w:gridCol w:w="1064"/>
        <w:gridCol w:w="1545"/>
      </w:tblGrid>
      <w:tr w:rsidR="00AB3C4F" w:rsidRPr="00AB3C4F" w:rsidTr="00AB3C4F">
        <w:trPr>
          <w:trHeight w:val="300"/>
        </w:trPr>
        <w:tc>
          <w:tcPr>
            <w:tcW w:w="0" w:type="auto"/>
            <w:vAlign w:val="center"/>
          </w:tcPr>
          <w:p w:rsidR="00AB3C4F" w:rsidRPr="00AB3C4F" w:rsidRDefault="00AB3C4F" w:rsidP="00AB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tr-TR"/>
              </w:rPr>
              <w:t>Sıra No</w:t>
            </w:r>
          </w:p>
        </w:tc>
        <w:tc>
          <w:tcPr>
            <w:tcW w:w="2381" w:type="dxa"/>
            <w:shd w:val="clear" w:color="auto" w:fill="auto"/>
            <w:noWrap/>
            <w:vAlign w:val="center"/>
          </w:tcPr>
          <w:p w:rsidR="00AB3C4F" w:rsidRPr="00AB3C4F" w:rsidRDefault="00AB3C4F" w:rsidP="00AB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tr-TR"/>
              </w:rPr>
              <w:t>Adı Soyad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C4F" w:rsidRPr="00AB3C4F" w:rsidRDefault="00AB3C4F" w:rsidP="00AB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tr-TR"/>
              </w:rPr>
              <w:t>Öğrenci No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C4F" w:rsidRPr="00AB3C4F" w:rsidRDefault="00AB3C4F" w:rsidP="00AB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tr-TR"/>
              </w:rPr>
              <w:t>Bölüm Ad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C4F" w:rsidRPr="00AB3C4F" w:rsidRDefault="00AB3C4F" w:rsidP="00AB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tr-TR"/>
              </w:rPr>
              <w:t>Program Türü</w:t>
            </w:r>
          </w:p>
        </w:tc>
        <w:tc>
          <w:tcPr>
            <w:tcW w:w="0" w:type="auto"/>
            <w:vAlign w:val="center"/>
          </w:tcPr>
          <w:p w:rsidR="00AB3C4F" w:rsidRPr="00AB3C4F" w:rsidRDefault="00AB3C4F" w:rsidP="00AB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tr-TR"/>
              </w:rPr>
              <w:t>Kabul Edilen Süre (İşgünü)</w:t>
            </w:r>
          </w:p>
        </w:tc>
        <w:tc>
          <w:tcPr>
            <w:tcW w:w="1545" w:type="dxa"/>
            <w:vAlign w:val="center"/>
          </w:tcPr>
          <w:p w:rsidR="00AB3C4F" w:rsidRPr="00AB3C4F" w:rsidRDefault="00AB3C4F" w:rsidP="00AB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tr-TR"/>
              </w:rPr>
              <w:t>Değerlendirme</w:t>
            </w:r>
          </w:p>
        </w:tc>
      </w:tr>
      <w:tr w:rsidR="00AB3C4F" w:rsidRPr="00AB3C4F" w:rsidTr="00AB3C4F">
        <w:trPr>
          <w:trHeight w:val="300"/>
        </w:trPr>
        <w:tc>
          <w:tcPr>
            <w:tcW w:w="0" w:type="auto"/>
            <w:vAlign w:val="center"/>
          </w:tcPr>
          <w:p w:rsidR="00AB3C4F" w:rsidRPr="00AB3C4F" w:rsidRDefault="00AB3C4F" w:rsidP="00AB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1</w:t>
            </w:r>
          </w:p>
        </w:tc>
        <w:tc>
          <w:tcPr>
            <w:tcW w:w="2381" w:type="dxa"/>
            <w:shd w:val="clear" w:color="auto" w:fill="auto"/>
            <w:noWrap/>
            <w:vAlign w:val="center"/>
          </w:tcPr>
          <w:p w:rsidR="00AB3C4F" w:rsidRPr="00AB3C4F" w:rsidRDefault="00AB3C4F" w:rsidP="00A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Berke Güler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C4F" w:rsidRPr="00AB3C4F" w:rsidRDefault="00AB3C4F" w:rsidP="00AB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  <w:proofErr w:type="gramStart"/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134401010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C4F" w:rsidRPr="00AB3C4F" w:rsidRDefault="00AB3C4F" w:rsidP="00AB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Konaklama İşletmeciliğ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C4F" w:rsidRPr="00AB3C4F" w:rsidRDefault="00AB3C4F" w:rsidP="00AB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nci Öğretim</w:t>
            </w:r>
          </w:p>
        </w:tc>
        <w:tc>
          <w:tcPr>
            <w:tcW w:w="0" w:type="auto"/>
            <w:vAlign w:val="center"/>
          </w:tcPr>
          <w:p w:rsidR="00AB3C4F" w:rsidRPr="00AB3C4F" w:rsidRDefault="00AB3C4F" w:rsidP="00AB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60</w:t>
            </w:r>
          </w:p>
        </w:tc>
        <w:tc>
          <w:tcPr>
            <w:tcW w:w="1545" w:type="dxa"/>
            <w:vAlign w:val="center"/>
          </w:tcPr>
          <w:p w:rsidR="00AB3C4F" w:rsidRPr="00AB3C4F" w:rsidRDefault="00AB3C4F" w:rsidP="00AB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YT</w:t>
            </w:r>
          </w:p>
        </w:tc>
      </w:tr>
      <w:tr w:rsidR="00AB3C4F" w:rsidRPr="00AB3C4F" w:rsidTr="00AB3C4F">
        <w:trPr>
          <w:trHeight w:val="300"/>
        </w:trPr>
        <w:tc>
          <w:tcPr>
            <w:tcW w:w="0" w:type="auto"/>
            <w:vAlign w:val="center"/>
          </w:tcPr>
          <w:p w:rsidR="00AB3C4F" w:rsidRPr="00AB3C4F" w:rsidRDefault="00AB3C4F" w:rsidP="00AB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381" w:type="dxa"/>
            <w:shd w:val="clear" w:color="auto" w:fill="auto"/>
            <w:noWrap/>
            <w:vAlign w:val="center"/>
          </w:tcPr>
          <w:p w:rsidR="00AB3C4F" w:rsidRPr="00AB3C4F" w:rsidRDefault="00AB3C4F" w:rsidP="00A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Bayram Arıso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C4F" w:rsidRPr="00AB3C4F" w:rsidRDefault="00AB3C4F" w:rsidP="00AB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  <w:proofErr w:type="gramStart"/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134401012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C4F" w:rsidRPr="00AB3C4F" w:rsidRDefault="00AB3C4F" w:rsidP="00AB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Konaklama İşletmeciliğ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C4F" w:rsidRPr="00AB3C4F" w:rsidRDefault="00AB3C4F" w:rsidP="00AB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nci Öğretim</w:t>
            </w:r>
          </w:p>
        </w:tc>
        <w:tc>
          <w:tcPr>
            <w:tcW w:w="0" w:type="auto"/>
            <w:vAlign w:val="center"/>
          </w:tcPr>
          <w:p w:rsidR="00AB3C4F" w:rsidRPr="00AB3C4F" w:rsidRDefault="00AB3C4F" w:rsidP="00AB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60</w:t>
            </w:r>
          </w:p>
        </w:tc>
        <w:tc>
          <w:tcPr>
            <w:tcW w:w="1545" w:type="dxa"/>
            <w:vAlign w:val="center"/>
          </w:tcPr>
          <w:p w:rsidR="00AB3C4F" w:rsidRPr="00AB3C4F" w:rsidRDefault="00AB3C4F" w:rsidP="00AB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  <w:r w:rsidRPr="00AB3C4F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YT</w:t>
            </w:r>
          </w:p>
        </w:tc>
      </w:tr>
    </w:tbl>
    <w:p w:rsidR="00FA7431" w:rsidRDefault="00FA7431" w:rsidP="00421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BFC" w:rsidRDefault="006C4BFC" w:rsidP="00421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551B" w:rsidRDefault="0091551B" w:rsidP="006C4B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BFC" w:rsidRDefault="006C4BFC" w:rsidP="0042111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4BFC" w:rsidSect="006C4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16DEA"/>
    <w:multiLevelType w:val="hybridMultilevel"/>
    <w:tmpl w:val="E9B67156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FF5D75"/>
    <w:multiLevelType w:val="hybridMultilevel"/>
    <w:tmpl w:val="2EA286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DD"/>
    <w:rsid w:val="002D1F54"/>
    <w:rsid w:val="003C3FA1"/>
    <w:rsid w:val="003D1A7A"/>
    <w:rsid w:val="0042111B"/>
    <w:rsid w:val="00431230"/>
    <w:rsid w:val="00434162"/>
    <w:rsid w:val="004D308A"/>
    <w:rsid w:val="005B19DD"/>
    <w:rsid w:val="006C4BFC"/>
    <w:rsid w:val="00794274"/>
    <w:rsid w:val="0082606C"/>
    <w:rsid w:val="00874A70"/>
    <w:rsid w:val="0091551B"/>
    <w:rsid w:val="00AB3C4F"/>
    <w:rsid w:val="00BC607F"/>
    <w:rsid w:val="00C451E8"/>
    <w:rsid w:val="00CE735E"/>
    <w:rsid w:val="00D70856"/>
    <w:rsid w:val="00DD4B2B"/>
    <w:rsid w:val="00EA4A52"/>
    <w:rsid w:val="00F20B45"/>
    <w:rsid w:val="00FA7431"/>
    <w:rsid w:val="00FD38C3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365F6-BE27-426C-84DE-8A767124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111B"/>
    <w:pPr>
      <w:ind w:left="720"/>
      <w:contextualSpacing/>
    </w:pPr>
  </w:style>
  <w:style w:type="table" w:styleId="TabloKlavuzu">
    <w:name w:val="Table Grid"/>
    <w:basedOn w:val="NormalTablo"/>
    <w:uiPriority w:val="59"/>
    <w:rsid w:val="00CE7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59E1-68BD-44BD-A3E7-E448D47E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Mehmet Görkem BOYRAZ</cp:lastModifiedBy>
  <cp:revision>15</cp:revision>
  <cp:lastPrinted>2021-09-17T08:25:00Z</cp:lastPrinted>
  <dcterms:created xsi:type="dcterms:W3CDTF">2020-06-04T08:33:00Z</dcterms:created>
  <dcterms:modified xsi:type="dcterms:W3CDTF">2021-09-17T08:50:00Z</dcterms:modified>
</cp:coreProperties>
</file>